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B8093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14:paraId="48B067FC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32920D8F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14:paraId="281EE6B7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4485C40F" w14:textId="77777777"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D PRESTACIONAL REBAGLIATI</w:t>
      </w:r>
    </w:p>
    <w:p w14:paraId="5ABF5B86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7A2708FB" w14:textId="5893F464" w:rsidR="004A4EF6" w:rsidRPr="0075290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B94345">
        <w:rPr>
          <w:rFonts w:ascii="Arial" w:eastAsia="Arial" w:hAnsi="Arial" w:cs="Arial"/>
          <w:b/>
          <w:color w:val="000000"/>
        </w:rPr>
        <w:t xml:space="preserve">O DE PROCESO: </w:t>
      </w:r>
      <w:r w:rsidR="00B94345" w:rsidRPr="002D5D63">
        <w:rPr>
          <w:rFonts w:ascii="Arial" w:eastAsia="Arial" w:hAnsi="Arial" w:cs="Arial"/>
          <w:b/>
          <w:color w:val="000000"/>
        </w:rPr>
        <w:t>P.S. 0</w:t>
      </w:r>
      <w:r w:rsidR="009D45FD">
        <w:rPr>
          <w:rFonts w:ascii="Arial" w:eastAsia="Arial" w:hAnsi="Arial" w:cs="Arial"/>
          <w:b/>
          <w:color w:val="000000"/>
        </w:rPr>
        <w:t>1</w:t>
      </w:r>
      <w:r w:rsidR="00FD1B29">
        <w:rPr>
          <w:rFonts w:ascii="Arial" w:eastAsia="Arial" w:hAnsi="Arial" w:cs="Arial"/>
          <w:b/>
          <w:color w:val="000000"/>
        </w:rPr>
        <w:t>6</w:t>
      </w:r>
      <w:r w:rsidR="00B94345" w:rsidRPr="002D5D63">
        <w:rPr>
          <w:rFonts w:ascii="Arial" w:eastAsia="Arial" w:hAnsi="Arial" w:cs="Arial"/>
          <w:b/>
          <w:color w:val="000000"/>
        </w:rPr>
        <w:t>-CAS-RPREB</w:t>
      </w:r>
      <w:r w:rsidRPr="002D5D63">
        <w:rPr>
          <w:rFonts w:ascii="Arial" w:eastAsia="Arial" w:hAnsi="Arial" w:cs="Arial"/>
          <w:b/>
          <w:color w:val="000000"/>
        </w:rPr>
        <w:t>-2021</w:t>
      </w:r>
    </w:p>
    <w:p w14:paraId="46907534" w14:textId="77777777" w:rsidR="004A4EF6" w:rsidRPr="0075290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2EED14A6" w14:textId="77777777" w:rsidR="004A4EF6" w:rsidRPr="00752907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 w:rsidRPr="00752907">
        <w:rPr>
          <w:rFonts w:ascii="Arial" w:eastAsia="Arial" w:hAnsi="Arial" w:cs="Arial"/>
          <w:b/>
          <w:color w:val="000000"/>
        </w:rPr>
        <w:t>GENERALIDADES</w:t>
      </w:r>
    </w:p>
    <w:p w14:paraId="583DE617" w14:textId="77777777" w:rsidR="004A4EF6" w:rsidRPr="0075290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14:paraId="59B0ECA0" w14:textId="77777777" w:rsidR="004A4EF6" w:rsidRPr="0075290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752907">
        <w:rPr>
          <w:rFonts w:ascii="Arial" w:eastAsia="Arial" w:hAnsi="Arial" w:cs="Arial"/>
          <w:b/>
          <w:color w:val="000000"/>
        </w:rPr>
        <w:t>Objeto de la Convocatoria</w:t>
      </w:r>
    </w:p>
    <w:p w14:paraId="7372A205" w14:textId="77777777" w:rsidR="004A4EF6" w:rsidRPr="0075290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0FBE893D" w14:textId="77777777" w:rsidR="004A4EF6" w:rsidRPr="00752907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752907">
        <w:rPr>
          <w:rFonts w:ascii="Arial" w:eastAsia="Arial" w:hAnsi="Arial" w:cs="Arial"/>
          <w:color w:val="000000"/>
        </w:rPr>
        <w:t xml:space="preserve">Contratar los siguientes servicios </w:t>
      </w:r>
      <w:r w:rsidR="00F406AC" w:rsidRPr="00752907">
        <w:rPr>
          <w:rFonts w:ascii="Arial" w:eastAsia="Arial" w:hAnsi="Arial" w:cs="Arial"/>
          <w:color w:val="000000"/>
        </w:rPr>
        <w:t xml:space="preserve">CAS </w:t>
      </w:r>
      <w:r w:rsidRPr="00752907">
        <w:rPr>
          <w:rFonts w:ascii="Arial" w:eastAsia="Arial" w:hAnsi="Arial" w:cs="Arial"/>
          <w:color w:val="000000"/>
        </w:rPr>
        <w:t xml:space="preserve">Nuevos para la Red </w:t>
      </w:r>
      <w:r w:rsidR="00F406AC" w:rsidRPr="00752907">
        <w:rPr>
          <w:rFonts w:ascii="Arial" w:eastAsia="Arial" w:hAnsi="Arial" w:cs="Arial"/>
          <w:color w:val="000000"/>
        </w:rPr>
        <w:t xml:space="preserve">Prestacional </w:t>
      </w:r>
      <w:r w:rsidR="00965A43" w:rsidRPr="00752907">
        <w:rPr>
          <w:rFonts w:ascii="Arial" w:eastAsia="Arial" w:hAnsi="Arial" w:cs="Arial"/>
          <w:color w:val="000000"/>
        </w:rPr>
        <w:t xml:space="preserve">Rebagliati, </w:t>
      </w:r>
      <w:r w:rsidRPr="00752907"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14:paraId="1BA3A089" w14:textId="77777777" w:rsidR="004A4EF6" w:rsidRPr="00752907" w:rsidRDefault="004A4EF6">
      <w:pPr>
        <w:pStyle w:val="Normal1"/>
      </w:pPr>
    </w:p>
    <w:tbl>
      <w:tblPr>
        <w:tblpPr w:leftFromText="141" w:rightFromText="141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6"/>
        <w:gridCol w:w="1134"/>
        <w:gridCol w:w="1134"/>
        <w:gridCol w:w="1560"/>
        <w:gridCol w:w="2131"/>
        <w:gridCol w:w="1701"/>
      </w:tblGrid>
      <w:tr w:rsidR="002C5674" w:rsidRPr="00752907" w14:paraId="4E024B26" w14:textId="77777777" w:rsidTr="009A60F7">
        <w:trPr>
          <w:trHeight w:val="510"/>
        </w:trPr>
        <w:tc>
          <w:tcPr>
            <w:tcW w:w="1696" w:type="dxa"/>
            <w:shd w:val="clear" w:color="auto" w:fill="B8CCE4" w:themeFill="accent1" w:themeFillTint="66"/>
            <w:noWrap/>
            <w:vAlign w:val="center"/>
          </w:tcPr>
          <w:p w14:paraId="6F526429" w14:textId="77777777" w:rsidR="002C5674" w:rsidRPr="00752907" w:rsidRDefault="002C5674" w:rsidP="00FD1B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bookmarkStart w:id="0" w:name="_Hlk26180688"/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6D9622B" w14:textId="77777777" w:rsidR="002C5674" w:rsidRPr="00752907" w:rsidRDefault="002C5674" w:rsidP="00FD1B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1A61B8A" w14:textId="54ED8966" w:rsidR="002C5674" w:rsidRPr="00752907" w:rsidRDefault="002C5674" w:rsidP="00FD1B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560" w:type="dxa"/>
            <w:shd w:val="clear" w:color="auto" w:fill="B8CCE4" w:themeFill="accent1" w:themeFillTint="66"/>
            <w:noWrap/>
            <w:vAlign w:val="center"/>
          </w:tcPr>
          <w:p w14:paraId="3D318542" w14:textId="77777777" w:rsidR="002C5674" w:rsidRDefault="002C5674" w:rsidP="00FD1B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TRIBUCION </w:t>
            </w:r>
          </w:p>
          <w:p w14:paraId="1C97ED68" w14:textId="2FD1FC4F" w:rsidR="002C5674" w:rsidRPr="00752907" w:rsidRDefault="002C5674" w:rsidP="00FD1B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2131" w:type="dxa"/>
            <w:shd w:val="clear" w:color="auto" w:fill="B8CCE4" w:themeFill="accent1" w:themeFillTint="66"/>
            <w:vAlign w:val="center"/>
          </w:tcPr>
          <w:p w14:paraId="17B1ACEF" w14:textId="44EAF0F9" w:rsidR="002C5674" w:rsidRPr="00752907" w:rsidRDefault="002C5674" w:rsidP="00FD1B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UGAR DE LABORES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16441C67" w14:textId="77777777" w:rsidR="002C5674" w:rsidRPr="00752907" w:rsidRDefault="002C5674" w:rsidP="00FD1B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</w:tr>
      <w:tr w:rsidR="00FD1B29" w:rsidRPr="006F7EEE" w14:paraId="6CE98B09" w14:textId="77777777" w:rsidTr="009A60F7">
        <w:trPr>
          <w:trHeight w:val="598"/>
        </w:trPr>
        <w:tc>
          <w:tcPr>
            <w:tcW w:w="1696" w:type="dxa"/>
            <w:vAlign w:val="center"/>
          </w:tcPr>
          <w:p w14:paraId="4909BF54" w14:textId="77777777" w:rsidR="00FD1B29" w:rsidRPr="00752907" w:rsidRDefault="00FD1B29" w:rsidP="00FD1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907">
              <w:rPr>
                <w:rFonts w:ascii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134" w:type="dxa"/>
            <w:vAlign w:val="center"/>
          </w:tcPr>
          <w:p w14:paraId="15FDE125" w14:textId="77777777" w:rsidR="00FD1B29" w:rsidRPr="002D5D63" w:rsidRDefault="00FD1B29" w:rsidP="00FD1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D63">
              <w:rPr>
                <w:rFonts w:ascii="Arial" w:hAnsi="Arial" w:cs="Arial"/>
                <w:sz w:val="18"/>
                <w:szCs w:val="18"/>
              </w:rPr>
              <w:t>P2EN-001</w:t>
            </w:r>
          </w:p>
        </w:tc>
        <w:tc>
          <w:tcPr>
            <w:tcW w:w="1134" w:type="dxa"/>
            <w:vAlign w:val="center"/>
          </w:tcPr>
          <w:p w14:paraId="21B90C29" w14:textId="17362273" w:rsidR="00FD1B29" w:rsidRPr="002D5D63" w:rsidRDefault="00FD1B29" w:rsidP="00FD1B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0" w:type="dxa"/>
            <w:vAlign w:val="center"/>
          </w:tcPr>
          <w:p w14:paraId="39AACA35" w14:textId="1CDF03AB" w:rsidR="00FD1B29" w:rsidRPr="002D5D63" w:rsidRDefault="00FD1B29" w:rsidP="00FD1B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2131" w:type="dxa"/>
            <w:vMerge w:val="restart"/>
            <w:vAlign w:val="center"/>
          </w:tcPr>
          <w:p w14:paraId="681C19AF" w14:textId="528BCC47" w:rsidR="00FD1B29" w:rsidRPr="002D5D63" w:rsidRDefault="00FD1B29" w:rsidP="00FD1B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Hospital Nacional Edgardo Rebagliati Martins</w:t>
            </w:r>
          </w:p>
        </w:tc>
        <w:tc>
          <w:tcPr>
            <w:tcW w:w="1701" w:type="dxa"/>
            <w:vMerge w:val="restart"/>
            <w:vAlign w:val="center"/>
          </w:tcPr>
          <w:p w14:paraId="191244E4" w14:textId="7D9095DC" w:rsidR="00FD1B29" w:rsidRPr="002D5D63" w:rsidRDefault="00FD1B29" w:rsidP="00FD1B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2D5D63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d Prestacional Rebagliati</w:t>
            </w:r>
          </w:p>
        </w:tc>
      </w:tr>
      <w:tr w:rsidR="00FD1B29" w:rsidRPr="006F7EEE" w14:paraId="70D192B1" w14:textId="77777777" w:rsidTr="009A60F7">
        <w:trPr>
          <w:trHeight w:val="598"/>
        </w:trPr>
        <w:tc>
          <w:tcPr>
            <w:tcW w:w="1696" w:type="dxa"/>
            <w:vAlign w:val="center"/>
          </w:tcPr>
          <w:p w14:paraId="4AF6013E" w14:textId="241B6F88" w:rsidR="00FD1B29" w:rsidRPr="00752907" w:rsidRDefault="00FD1B29" w:rsidP="00FD1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de Enfermería II</w:t>
            </w:r>
          </w:p>
        </w:tc>
        <w:tc>
          <w:tcPr>
            <w:tcW w:w="1134" w:type="dxa"/>
            <w:vAlign w:val="center"/>
          </w:tcPr>
          <w:p w14:paraId="5A9A8016" w14:textId="492C1A14" w:rsidR="00FD1B29" w:rsidRPr="002D5D63" w:rsidRDefault="00FD1B29" w:rsidP="00FD1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E2-002</w:t>
            </w:r>
          </w:p>
        </w:tc>
        <w:tc>
          <w:tcPr>
            <w:tcW w:w="1134" w:type="dxa"/>
            <w:vAlign w:val="center"/>
          </w:tcPr>
          <w:p w14:paraId="7430C0A7" w14:textId="74159BF7" w:rsidR="00FD1B29" w:rsidRPr="002D5D63" w:rsidRDefault="00FD1B29" w:rsidP="00FD1B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60" w:type="dxa"/>
            <w:vAlign w:val="center"/>
          </w:tcPr>
          <w:p w14:paraId="0D5BBFC1" w14:textId="0F8961D0" w:rsidR="00FD1B29" w:rsidRDefault="00FD1B29" w:rsidP="00FD1B29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3,500.00</w:t>
            </w:r>
          </w:p>
        </w:tc>
        <w:tc>
          <w:tcPr>
            <w:tcW w:w="2131" w:type="dxa"/>
            <w:vMerge/>
            <w:vAlign w:val="center"/>
          </w:tcPr>
          <w:p w14:paraId="13D816F9" w14:textId="247A1F43" w:rsidR="00FD1B29" w:rsidRPr="002D5D63" w:rsidRDefault="00FD1B29" w:rsidP="00FD1B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vMerge/>
            <w:vAlign w:val="center"/>
          </w:tcPr>
          <w:p w14:paraId="63F60959" w14:textId="77777777" w:rsidR="00FD1B29" w:rsidRPr="002D5D63" w:rsidRDefault="00FD1B29" w:rsidP="00FD1B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2C5674" w:rsidRPr="006F7EEE" w14:paraId="30F6F17A" w14:textId="77777777" w:rsidTr="009A60F7">
        <w:trPr>
          <w:trHeight w:val="326"/>
        </w:trPr>
        <w:tc>
          <w:tcPr>
            <w:tcW w:w="2830" w:type="dxa"/>
            <w:gridSpan w:val="2"/>
            <w:shd w:val="clear" w:color="auto" w:fill="C6D9F1" w:themeFill="text2" w:themeFillTint="33"/>
            <w:vAlign w:val="center"/>
          </w:tcPr>
          <w:p w14:paraId="2F829B2C" w14:textId="628E222B" w:rsidR="002C5674" w:rsidRPr="00F50F28" w:rsidRDefault="002C5674" w:rsidP="00FD1B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F28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6526" w:type="dxa"/>
            <w:gridSpan w:val="4"/>
            <w:shd w:val="clear" w:color="auto" w:fill="C6D9F1" w:themeFill="text2" w:themeFillTint="33"/>
            <w:vAlign w:val="center"/>
          </w:tcPr>
          <w:p w14:paraId="6F6C8353" w14:textId="317F258A" w:rsidR="002C5674" w:rsidRPr="00F50F28" w:rsidRDefault="004C252F" w:rsidP="004C252F">
            <w:pPr>
              <w:tabs>
                <w:tab w:val="left" w:pos="3387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 xml:space="preserve">         </w:t>
            </w:r>
            <w:r w:rsidR="00FD1B29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37</w:t>
            </w:r>
          </w:p>
        </w:tc>
      </w:tr>
      <w:bookmarkEnd w:id="0"/>
    </w:tbl>
    <w:p w14:paraId="7163E0A1" w14:textId="77777777" w:rsidR="002C5674" w:rsidRDefault="002C5674" w:rsidP="000B4C24">
      <w:pPr>
        <w:jc w:val="center"/>
        <w:rPr>
          <w:rFonts w:cs="Arial"/>
          <w:b/>
        </w:rPr>
      </w:pPr>
    </w:p>
    <w:p w14:paraId="23CE9A1F" w14:textId="77777777"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47FB670F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>Prestacional Rebagliati</w:t>
      </w:r>
    </w:p>
    <w:p w14:paraId="12AD9573" w14:textId="77777777" w:rsidR="00C93BE2" w:rsidRDefault="00C93BE2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284B1EF1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64EEC5EF" w14:textId="77777777"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>Red Prestacional Rebagliati</w:t>
      </w:r>
    </w:p>
    <w:p w14:paraId="372C5F7B" w14:textId="77777777" w:rsidR="007B13FA" w:rsidRDefault="007B13FA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14:paraId="3C57BC9D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14:paraId="4642F6D8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reto de Urgencia N° 029-2020 y Decreto de Urgencia N° 037-2020 (Creación del SERVICIO COVID ESPECIAL – SERVICER), que establecen medidas extraordinarias en materia de personal del sector público.</w:t>
      </w:r>
    </w:p>
    <w:p w14:paraId="12048CDF" w14:textId="77777777"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39CF6AA" w14:textId="77777777" w:rsidR="004A4EF6" w:rsidRPr="008F1B05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14:paraId="47AFC5AD" w14:textId="77777777" w:rsidR="00A1325B" w:rsidRDefault="00A1325B" w:rsidP="00763F73">
      <w:pPr>
        <w:jc w:val="both"/>
        <w:rPr>
          <w:rFonts w:ascii="Arial" w:eastAsia="Arial" w:hAnsi="Arial" w:cs="Arial"/>
          <w:b/>
          <w:color w:val="000000"/>
        </w:rPr>
      </w:pPr>
    </w:p>
    <w:p w14:paraId="3D3F6998" w14:textId="0B961431" w:rsidR="002069B0" w:rsidRDefault="00164D3E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</w:t>
      </w:r>
      <w:r w:rsidR="002069B0">
        <w:rPr>
          <w:rFonts w:ascii="Arial" w:eastAsia="Arial" w:hAnsi="Arial" w:cs="Arial"/>
          <w:b/>
          <w:color w:val="000000"/>
        </w:rPr>
        <w:t>ENFERMERA (O) (P2EN-001)</w:t>
      </w:r>
    </w:p>
    <w:tbl>
      <w:tblPr>
        <w:tblW w:w="896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130"/>
      </w:tblGrid>
      <w:tr w:rsidR="002069B0" w14:paraId="767DE7F7" w14:textId="77777777" w:rsidTr="00164D3E">
        <w:trPr>
          <w:trHeight w:val="460"/>
        </w:trPr>
        <w:tc>
          <w:tcPr>
            <w:tcW w:w="2835" w:type="dxa"/>
            <w:shd w:val="clear" w:color="auto" w:fill="B8CCE4" w:themeFill="accent1" w:themeFillTint="66"/>
            <w:vAlign w:val="center"/>
          </w:tcPr>
          <w:p w14:paraId="005A31EF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1F3A5280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613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C694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069B0" w14:paraId="1A18EAD6" w14:textId="77777777" w:rsidTr="00164D3E">
        <w:tc>
          <w:tcPr>
            <w:tcW w:w="2835" w:type="dxa"/>
            <w:vAlign w:val="center"/>
          </w:tcPr>
          <w:p w14:paraId="5738E484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8A79" w14:textId="77777777"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Enfermerí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69041AB9" w14:textId="77777777"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5D821215" w14:textId="77777777"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61FC9887" w14:textId="77777777"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1054A3B4" w14:textId="61FE1D61" w:rsidR="00020075" w:rsidRDefault="002069B0" w:rsidP="001D283B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2069B0" w14:paraId="72457749" w14:textId="77777777" w:rsidTr="00164D3E">
        <w:tc>
          <w:tcPr>
            <w:tcW w:w="2835" w:type="dxa"/>
            <w:vAlign w:val="center"/>
          </w:tcPr>
          <w:p w14:paraId="48F5E14B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D403" w14:textId="3D1007A0" w:rsidR="002069B0" w:rsidRPr="009A60F7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A60F7"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un (01) año, </w:t>
            </w:r>
            <w:r w:rsidR="00306476" w:rsidRPr="009A60F7">
              <w:rPr>
                <w:rFonts w:ascii="Arial" w:eastAsia="Arial" w:hAnsi="Arial" w:cs="Arial"/>
                <w:sz w:val="18"/>
                <w:szCs w:val="18"/>
              </w:rPr>
              <w:t xml:space="preserve">incluyendo </w:t>
            </w:r>
            <w:r w:rsidR="006C41D9" w:rsidRPr="009A60F7">
              <w:rPr>
                <w:rFonts w:ascii="Arial" w:eastAsia="Arial" w:hAnsi="Arial" w:cs="Arial"/>
                <w:sz w:val="18"/>
                <w:szCs w:val="18"/>
              </w:rPr>
              <w:t xml:space="preserve">el SERUMS </w:t>
            </w:r>
            <w:r w:rsidRPr="009A60F7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356241CB" w14:textId="38C7891C" w:rsidR="002069B0" w:rsidRPr="00785BBF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31265">
              <w:rPr>
                <w:rFonts w:ascii="Arial" w:eastAsia="Arial" w:hAnsi="Arial" w:cs="Arial"/>
                <w:sz w:val="18"/>
                <w:szCs w:val="18"/>
              </w:rPr>
              <w:lastRenderedPageBreak/>
              <w:t>De preferencia, la experiencia debe haber si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sarrollada en entidades de salud o en aquellas cuyas actividades estén relacionadas con la actividad prestadora y/o aseguradora</w:t>
            </w:r>
            <w:r w:rsidR="00C623E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85BBF">
              <w:rPr>
                <w:rFonts w:ascii="Arial" w:eastAsia="Arial" w:hAnsi="Arial" w:cs="Arial"/>
                <w:b/>
                <w:sz w:val="18"/>
                <w:szCs w:val="18"/>
              </w:rPr>
              <w:t>(Deseable</w:t>
            </w:r>
            <w:r w:rsidRPr="00785BB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1582E642" w14:textId="77777777" w:rsidR="002069B0" w:rsidRPr="00785BBF" w:rsidRDefault="002069B0" w:rsidP="00164D3E">
            <w:pPr>
              <w:pStyle w:val="Normal1"/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9C83FD3" w14:textId="77777777" w:rsidR="002069B0" w:rsidRDefault="002069B0" w:rsidP="00A731C2">
            <w:pPr>
              <w:pStyle w:val="Normal1"/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2069B0" w14:paraId="5977903B" w14:textId="77777777" w:rsidTr="00164D3E">
        <w:trPr>
          <w:trHeight w:val="345"/>
        </w:trPr>
        <w:tc>
          <w:tcPr>
            <w:tcW w:w="2835" w:type="dxa"/>
            <w:vAlign w:val="center"/>
          </w:tcPr>
          <w:p w14:paraId="6DFE3277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DE50" w14:textId="29FF9CEE" w:rsidR="002069B0" w:rsidRDefault="002069B0" w:rsidP="004C252F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 xml:space="preserve">afines a </w:t>
            </w:r>
            <w:r w:rsidR="004C252F" w:rsidRPr="00A31265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="004C252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C252F" w:rsidRPr="00A31265">
              <w:rPr>
                <w:rFonts w:ascii="Arial" w:eastAsia="Arial" w:hAnsi="Arial" w:cs="Arial"/>
                <w:sz w:val="18"/>
                <w:szCs w:val="18"/>
              </w:rPr>
              <w:t>especia</w:t>
            </w:r>
            <w:r w:rsidR="004C252F">
              <w:rPr>
                <w:rFonts w:ascii="Arial" w:eastAsia="Arial" w:hAnsi="Arial" w:cs="Arial"/>
                <w:sz w:val="18"/>
                <w:szCs w:val="18"/>
              </w:rPr>
              <w:t>lidad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>, a partir del año 201</w:t>
            </w:r>
            <w:r w:rsidR="002B0677" w:rsidRPr="00A31265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 xml:space="preserve"> a la fecha. </w:t>
            </w:r>
            <w:r w:rsidRPr="00A3126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2069B0" w14:paraId="0864F86E" w14:textId="77777777" w:rsidTr="00164D3E">
        <w:trPr>
          <w:trHeight w:val="560"/>
        </w:trPr>
        <w:tc>
          <w:tcPr>
            <w:tcW w:w="2835" w:type="dxa"/>
            <w:vAlign w:val="center"/>
          </w:tcPr>
          <w:p w14:paraId="5AE51A39" w14:textId="77777777" w:rsidR="002069B0" w:rsidRDefault="002069B0" w:rsidP="009823C5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E10A" w14:textId="77777777" w:rsidR="002069B0" w:rsidRPr="00032FC9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 w:rsidRPr="00032FC9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2069B0" w14:paraId="2894FB98" w14:textId="77777777" w:rsidTr="00164D3E">
        <w:trPr>
          <w:trHeight w:val="150"/>
        </w:trPr>
        <w:tc>
          <w:tcPr>
            <w:tcW w:w="2835" w:type="dxa"/>
            <w:vAlign w:val="center"/>
          </w:tcPr>
          <w:p w14:paraId="249B457E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A8B8" w14:textId="77777777" w:rsidR="002069B0" w:rsidRDefault="002069B0" w:rsidP="00032FC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00E692A9" w14:textId="77777777" w:rsidR="002069B0" w:rsidRDefault="002069B0" w:rsidP="00032FC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069B0" w14:paraId="4B220AA1" w14:textId="77777777" w:rsidTr="00164D3E">
        <w:trPr>
          <w:trHeight w:val="330"/>
        </w:trPr>
        <w:tc>
          <w:tcPr>
            <w:tcW w:w="2835" w:type="dxa"/>
            <w:vAlign w:val="center"/>
          </w:tcPr>
          <w:p w14:paraId="7684B169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6130" w:type="dxa"/>
            <w:vAlign w:val="center"/>
          </w:tcPr>
          <w:p w14:paraId="5B970184" w14:textId="77777777" w:rsidR="002069B0" w:rsidRPr="00032FC9" w:rsidRDefault="002069B0" w:rsidP="00032FC9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32FC9"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14:paraId="7A3D4E00" w14:textId="77777777" w:rsidR="00FD1B29" w:rsidRDefault="00D626E2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ab/>
      </w:r>
    </w:p>
    <w:p w14:paraId="232D75BC" w14:textId="04967A50" w:rsidR="00FD1B29" w:rsidRPr="00A15C10" w:rsidRDefault="00FD1B29" w:rsidP="00FD1B2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  <w:r w:rsidRPr="00A15C10">
        <w:rPr>
          <w:rFonts w:ascii="Arial" w:eastAsia="Arial" w:hAnsi="Arial" w:cs="Arial"/>
          <w:b/>
        </w:rPr>
        <w:t xml:space="preserve">      TECNICO EN ENFERMERIA II (T3TE2-0</w:t>
      </w:r>
      <w:r>
        <w:rPr>
          <w:rFonts w:ascii="Arial" w:eastAsia="Arial" w:hAnsi="Arial" w:cs="Arial"/>
          <w:b/>
        </w:rPr>
        <w:t>0</w:t>
      </w:r>
      <w:r w:rsidRPr="00A15C10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>)</w:t>
      </w:r>
    </w:p>
    <w:tbl>
      <w:tblPr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D1B29" w:rsidRPr="00A15C10" w14:paraId="69D33191" w14:textId="77777777" w:rsidTr="00FD1B29">
        <w:trPr>
          <w:trHeight w:val="464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14:paraId="220A8231" w14:textId="77777777" w:rsidR="00FD1B29" w:rsidRPr="00A15C10" w:rsidRDefault="00FD1B29" w:rsidP="00AC27B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14:paraId="083163ED" w14:textId="77777777" w:rsidR="00FD1B29" w:rsidRPr="00A15C10" w:rsidRDefault="00FD1B29" w:rsidP="00AC27B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FD1B29" w:rsidRPr="00A15C10" w14:paraId="2EC58495" w14:textId="77777777" w:rsidTr="00FD1B29">
        <w:trPr>
          <w:trHeight w:val="548"/>
        </w:trPr>
        <w:tc>
          <w:tcPr>
            <w:tcW w:w="2835" w:type="dxa"/>
            <w:vAlign w:val="center"/>
          </w:tcPr>
          <w:p w14:paraId="662189E6" w14:textId="77777777" w:rsidR="00FD1B29" w:rsidRPr="00A15C10" w:rsidRDefault="00FD1B29" w:rsidP="00AC27B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095" w:type="dxa"/>
          </w:tcPr>
          <w:p w14:paraId="2FB430EB" w14:textId="77777777" w:rsidR="00FD1B29" w:rsidRPr="00A15C10" w:rsidRDefault="00FD1B29" w:rsidP="00AC27B5">
            <w:pPr>
              <w:pStyle w:val="Normal1"/>
              <w:numPr>
                <w:ilvl w:val="0"/>
                <w:numId w:val="33"/>
              </w:numPr>
              <w:ind w:left="431"/>
              <w:jc w:val="both"/>
              <w:rPr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 w:rsidRPr="00A15C10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FD1B29" w:rsidRPr="00A15C10" w14:paraId="6F485838" w14:textId="77777777" w:rsidTr="00FD1B29">
        <w:tc>
          <w:tcPr>
            <w:tcW w:w="2835" w:type="dxa"/>
            <w:vAlign w:val="center"/>
          </w:tcPr>
          <w:p w14:paraId="6A7C2078" w14:textId="77777777" w:rsidR="00FD1B29" w:rsidRPr="00A15C10" w:rsidRDefault="00FD1B29" w:rsidP="00AC27B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F67B5A" w14:textId="77777777" w:rsidR="00FD1B29" w:rsidRPr="00A15C10" w:rsidRDefault="00FD1B29" w:rsidP="00AC27B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095" w:type="dxa"/>
            <w:vAlign w:val="center"/>
          </w:tcPr>
          <w:p w14:paraId="28E70AC8" w14:textId="0D133117" w:rsidR="00FD1B29" w:rsidRPr="009A60F7" w:rsidRDefault="00FD1B29" w:rsidP="00AC27B5">
            <w:pPr>
              <w:pStyle w:val="Normal1"/>
              <w:widowControl w:val="0"/>
              <w:numPr>
                <w:ilvl w:val="0"/>
                <w:numId w:val="33"/>
              </w:numPr>
              <w:ind w:left="463" w:hanging="425"/>
              <w:jc w:val="both"/>
              <w:rPr>
                <w:sz w:val="18"/>
                <w:szCs w:val="18"/>
              </w:rPr>
            </w:pPr>
            <w:r w:rsidRPr="009A60F7"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</w:t>
            </w:r>
            <w:r w:rsidR="004C252F" w:rsidRPr="009A60F7">
              <w:rPr>
                <w:rFonts w:ascii="Arial" w:eastAsia="Arial" w:hAnsi="Arial" w:cs="Arial"/>
                <w:sz w:val="18"/>
                <w:szCs w:val="18"/>
              </w:rPr>
              <w:t>un (01) año</w:t>
            </w:r>
            <w:r w:rsidRPr="009A60F7"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 w:rsidRPr="009A60F7"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  <w:p w14:paraId="42956164" w14:textId="77777777" w:rsidR="00FD1B29" w:rsidRPr="00A15C10" w:rsidRDefault="00FD1B29" w:rsidP="00AC27B5">
            <w:pPr>
              <w:pStyle w:val="Normal1"/>
              <w:widowControl w:val="0"/>
              <w:ind w:left="720"/>
              <w:jc w:val="both"/>
              <w:rPr>
                <w:sz w:val="18"/>
                <w:szCs w:val="18"/>
              </w:rPr>
            </w:pPr>
          </w:p>
          <w:p w14:paraId="77C5FEC9" w14:textId="77777777" w:rsidR="00FD1B29" w:rsidRPr="00A15C10" w:rsidRDefault="00FD1B29" w:rsidP="00AC27B5">
            <w:pPr>
              <w:pStyle w:val="Normal1"/>
              <w:widowControl w:val="0"/>
              <w:ind w:left="463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A15C10">
              <w:rPr>
                <w:rFonts w:ascii="Arial" w:eastAsia="Arial" w:hAnsi="Arial" w:cs="Arial"/>
                <w:b/>
                <w:sz w:val="18"/>
                <w:szCs w:val="18"/>
              </w:rPr>
              <w:t>(Deseable).</w:t>
            </w:r>
          </w:p>
          <w:p w14:paraId="01CC4D79" w14:textId="77777777" w:rsidR="00FD1B29" w:rsidRPr="00A15C10" w:rsidRDefault="00FD1B29" w:rsidP="00AC27B5">
            <w:pPr>
              <w:pStyle w:val="Normal1"/>
              <w:widowControl w:val="0"/>
              <w:ind w:left="463"/>
              <w:jc w:val="both"/>
              <w:rPr>
                <w:sz w:val="18"/>
                <w:szCs w:val="18"/>
              </w:rPr>
            </w:pPr>
          </w:p>
          <w:p w14:paraId="15C4D687" w14:textId="77777777" w:rsidR="00FD1B29" w:rsidRPr="00A15C10" w:rsidRDefault="00FD1B29" w:rsidP="00AC27B5">
            <w:pPr>
              <w:pStyle w:val="Normal1"/>
              <w:widowControl w:val="0"/>
              <w:ind w:left="463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A15C10">
              <w:rPr>
                <w:rFonts w:ascii="Arial" w:eastAsia="Arial" w:hAnsi="Arial" w:cs="Arial"/>
                <w:sz w:val="17"/>
                <w:szCs w:val="17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3B66BC08" w14:textId="77777777" w:rsidR="00FD1B29" w:rsidRPr="00A15C10" w:rsidRDefault="00FD1B29" w:rsidP="00AC27B5">
            <w:pPr>
              <w:pStyle w:val="Normal1"/>
              <w:widowControl w:val="0"/>
              <w:ind w:left="43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sz w:val="17"/>
                <w:szCs w:val="17"/>
              </w:rPr>
              <w:t>No se considerará como experiencia laboral: Trabajos Ad Honorem, en domicilio, ni Pasantías.</w:t>
            </w:r>
          </w:p>
        </w:tc>
      </w:tr>
      <w:tr w:rsidR="00FD1B29" w:rsidRPr="00A15C10" w14:paraId="0A45DDC9" w14:textId="77777777" w:rsidTr="00FD1B29">
        <w:trPr>
          <w:trHeight w:val="792"/>
        </w:trPr>
        <w:tc>
          <w:tcPr>
            <w:tcW w:w="2835" w:type="dxa"/>
            <w:vAlign w:val="center"/>
          </w:tcPr>
          <w:p w14:paraId="456D49F7" w14:textId="77777777" w:rsidR="00FD1B29" w:rsidRPr="00A15C10" w:rsidRDefault="00FD1B29" w:rsidP="00AC27B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095" w:type="dxa"/>
            <w:vAlign w:val="center"/>
          </w:tcPr>
          <w:p w14:paraId="0CBB58AF" w14:textId="77777777" w:rsidR="00FD1B29" w:rsidRPr="00A15C10" w:rsidRDefault="00FD1B29" w:rsidP="00AC27B5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sz w:val="18"/>
                <w:szCs w:val="18"/>
              </w:rPr>
              <w:t xml:space="preserve">De preferencia contar capacitación y/o actividades de actualización afines al servicio convocado, a partir del año 2015 a la fecha. </w:t>
            </w:r>
            <w:r w:rsidRPr="00A15C10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FD1B29" w:rsidRPr="00A15C10" w14:paraId="7FBAEE84" w14:textId="77777777" w:rsidTr="00FD1B29">
        <w:trPr>
          <w:trHeight w:val="439"/>
        </w:trPr>
        <w:tc>
          <w:tcPr>
            <w:tcW w:w="2835" w:type="dxa"/>
            <w:vAlign w:val="center"/>
          </w:tcPr>
          <w:p w14:paraId="355A21F1" w14:textId="77777777" w:rsidR="00FD1B29" w:rsidRPr="00A15C10" w:rsidRDefault="00FD1B29" w:rsidP="00AC27B5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6095" w:type="dxa"/>
            <w:vAlign w:val="center"/>
          </w:tcPr>
          <w:p w14:paraId="5DD4DDAF" w14:textId="77777777" w:rsidR="00FD1B29" w:rsidRPr="00A15C10" w:rsidRDefault="00FD1B29" w:rsidP="00AC27B5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A15C10"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 w:rsidRPr="00A15C10">
              <w:rPr>
                <w:rFonts w:ascii="Arial" w:eastAsia="Arial" w:hAnsi="Arial" w:cs="Arial"/>
                <w:sz w:val="18"/>
                <w:szCs w:val="18"/>
              </w:rPr>
              <w:t xml:space="preserve"> Point e Internet a nivel básico. </w:t>
            </w:r>
            <w:r w:rsidRPr="00A15C10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4A49792F" w14:textId="77777777" w:rsidR="00FD1B29" w:rsidRPr="00A15C10" w:rsidRDefault="00FD1B29" w:rsidP="00AC27B5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sz w:val="18"/>
                <w:szCs w:val="18"/>
              </w:rPr>
              <w:t xml:space="preserve">Manejo de Idioma Inglés a nivel básico. </w:t>
            </w:r>
            <w:r w:rsidRPr="00A15C10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FD1B29" w:rsidRPr="00A15C10" w14:paraId="44DB211A" w14:textId="77777777" w:rsidTr="00FD1B29">
        <w:trPr>
          <w:trHeight w:val="330"/>
        </w:trPr>
        <w:tc>
          <w:tcPr>
            <w:tcW w:w="2835" w:type="dxa"/>
            <w:vAlign w:val="center"/>
          </w:tcPr>
          <w:p w14:paraId="415D341E" w14:textId="77777777" w:rsidR="00FD1B29" w:rsidRPr="00A15C10" w:rsidRDefault="00FD1B29" w:rsidP="00AC27B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095" w:type="dxa"/>
            <w:vAlign w:val="center"/>
          </w:tcPr>
          <w:p w14:paraId="2FA5279C" w14:textId="77777777" w:rsidR="00FD1B29" w:rsidRPr="00A15C10" w:rsidRDefault="00FD1B29" w:rsidP="00AC27B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31" w:hanging="3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b/>
                <w:sz w:val="18"/>
                <w:szCs w:val="18"/>
              </w:rPr>
              <w:t>GENÉRICAS:</w:t>
            </w:r>
            <w:r w:rsidRPr="00A15C10">
              <w:rPr>
                <w:rFonts w:ascii="Arial" w:eastAsia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6DED54CD" w14:textId="77777777" w:rsidR="00FD1B29" w:rsidRPr="00A15C10" w:rsidRDefault="00FD1B29" w:rsidP="00AC27B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b/>
                <w:sz w:val="18"/>
                <w:szCs w:val="18"/>
              </w:rPr>
              <w:t>ESPECÍFICAS:</w:t>
            </w:r>
            <w:r w:rsidRPr="00A15C10">
              <w:rPr>
                <w:rFonts w:ascii="Arial" w:eastAsia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FD1B29" w:rsidRPr="00A15C10" w14:paraId="4506B240" w14:textId="77777777" w:rsidTr="00FD1B29">
        <w:trPr>
          <w:trHeight w:val="330"/>
        </w:trPr>
        <w:tc>
          <w:tcPr>
            <w:tcW w:w="2835" w:type="dxa"/>
            <w:vAlign w:val="center"/>
          </w:tcPr>
          <w:p w14:paraId="2591BA30" w14:textId="77777777" w:rsidR="00FD1B29" w:rsidRPr="00A15C10" w:rsidRDefault="00FD1B29" w:rsidP="00AC27B5">
            <w:pPr>
              <w:pStyle w:val="Normal1"/>
              <w:jc w:val="center"/>
              <w:rPr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6095" w:type="dxa"/>
            <w:vAlign w:val="center"/>
          </w:tcPr>
          <w:p w14:paraId="62A091D0" w14:textId="77777777" w:rsidR="00FD1B29" w:rsidRPr="00A15C10" w:rsidRDefault="00FD1B29" w:rsidP="00AC27B5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15C10"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14:paraId="50038E59" w14:textId="77777777" w:rsidR="00FD1B29" w:rsidRDefault="00FD1B29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B504DAD" w14:textId="209E5640" w:rsidR="004A4EF6" w:rsidRDefault="00D626E2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</w:t>
      </w:r>
      <w:proofErr w:type="spellStart"/>
      <w:r>
        <w:rPr>
          <w:rFonts w:ascii="Arial" w:eastAsia="Arial" w:hAnsi="Arial" w:cs="Arial"/>
          <w:b/>
          <w:color w:val="000000"/>
          <w:sz w:val="16"/>
          <w:szCs w:val="16"/>
        </w:rPr>
        <w:t>sustentatorios</w:t>
      </w:r>
      <w:proofErr w:type="spellEnd"/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. Los postulantes que no lo hagan serán descalificados. Para la contratación del postulante seleccionado, éste presentará la documentación original sustentadora. </w:t>
      </w:r>
    </w:p>
    <w:p w14:paraId="02C0CB9B" w14:textId="1F134405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1252784" w14:textId="4969D988" w:rsidR="00FD1B29" w:rsidRDefault="00FD1B2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CCB036E" w14:textId="134F88AD" w:rsidR="00FD1B29" w:rsidRDefault="00FD1B2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D3B161C" w14:textId="0ECC1208" w:rsidR="00FD1B29" w:rsidRDefault="00FD1B2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5DC7913" w14:textId="77777777" w:rsidR="00FD1B29" w:rsidRDefault="00FD1B2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94FA032" w14:textId="77777777" w:rsidR="004A4EF6" w:rsidRPr="00A731C2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CONDICIONES ESENCIALES DEL CONTRATO</w:t>
      </w:r>
    </w:p>
    <w:p w14:paraId="3EC1826C" w14:textId="77777777" w:rsidR="00A731C2" w:rsidRDefault="00A731C2" w:rsidP="00A731C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14:paraId="3368E43D" w14:textId="77777777" w:rsidTr="002069B0">
        <w:trPr>
          <w:trHeight w:val="291"/>
        </w:trPr>
        <w:tc>
          <w:tcPr>
            <w:tcW w:w="2977" w:type="dxa"/>
            <w:shd w:val="clear" w:color="auto" w:fill="B8CCE4" w:themeFill="accent1" w:themeFillTint="66"/>
            <w:vAlign w:val="center"/>
          </w:tcPr>
          <w:p w14:paraId="20B53510" w14:textId="77777777"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B8CCE4" w:themeFill="accent1" w:themeFillTint="66"/>
            <w:vAlign w:val="center"/>
          </w:tcPr>
          <w:p w14:paraId="62C179C2" w14:textId="77777777"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 w14:paraId="49A42217" w14:textId="77777777">
        <w:trPr>
          <w:trHeight w:val="336"/>
        </w:trPr>
        <w:tc>
          <w:tcPr>
            <w:tcW w:w="2977" w:type="dxa"/>
            <w:vAlign w:val="center"/>
          </w:tcPr>
          <w:p w14:paraId="5A08CD0D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14:paraId="1EAF6436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14:paraId="43611F2E" w14:textId="77777777">
        <w:trPr>
          <w:trHeight w:val="426"/>
        </w:trPr>
        <w:tc>
          <w:tcPr>
            <w:tcW w:w="2977" w:type="dxa"/>
            <w:vAlign w:val="center"/>
          </w:tcPr>
          <w:p w14:paraId="38BCA838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388E3A58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 w14:paraId="38D397EB" w14:textId="77777777">
        <w:trPr>
          <w:trHeight w:val="349"/>
        </w:trPr>
        <w:tc>
          <w:tcPr>
            <w:tcW w:w="2977" w:type="dxa"/>
            <w:vAlign w:val="center"/>
          </w:tcPr>
          <w:p w14:paraId="7FF6000C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14:paraId="1B6CD27C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14:paraId="36B056D1" w14:textId="77777777">
        <w:trPr>
          <w:trHeight w:val="410"/>
        </w:trPr>
        <w:tc>
          <w:tcPr>
            <w:tcW w:w="2977" w:type="dxa"/>
            <w:vAlign w:val="center"/>
          </w:tcPr>
          <w:p w14:paraId="2877E70B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14:paraId="1AE74E37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14:paraId="16B234E9" w14:textId="77777777" w:rsidR="00164D3E" w:rsidRPr="00164D3E" w:rsidRDefault="00164D3E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ind w:left="434"/>
        <w:jc w:val="both"/>
        <w:rPr>
          <w:color w:val="000000"/>
        </w:rPr>
      </w:pPr>
    </w:p>
    <w:p w14:paraId="25FF6AAA" w14:textId="3B1E5BBD" w:rsidR="004A4EF6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14:paraId="52ABD452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4FD4274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22EB2EDD" w14:textId="77777777" w:rsidR="004A4EF6" w:rsidRPr="00F50F28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33719C24" w14:textId="5548FB9D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4 de corresponder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</w:t>
      </w:r>
      <w:r w:rsidRPr="00A31265">
        <w:rPr>
          <w:rFonts w:ascii="Arial" w:eastAsia="Arial" w:hAnsi="Arial" w:cs="Arial"/>
          <w:color w:val="000000"/>
        </w:rPr>
        <w:t xml:space="preserve">llenado y firmada en cada hoja, </w:t>
      </w:r>
      <w:r w:rsidRPr="00A31265">
        <w:rPr>
          <w:rFonts w:ascii="Arial" w:eastAsia="Arial" w:hAnsi="Arial" w:cs="Arial"/>
          <w:b/>
          <w:color w:val="000000"/>
        </w:rPr>
        <w:t xml:space="preserve">cargadas en formato PDF), </w:t>
      </w:r>
      <w:r w:rsidRPr="00A31265"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EF10EA" w:rsidRPr="00A31265">
        <w:rPr>
          <w:rFonts w:ascii="Arial" w:eastAsia="Arial" w:hAnsi="Arial" w:cs="Arial"/>
          <w:b/>
          <w:color w:val="000000"/>
          <w:u w:val="single"/>
        </w:rPr>
        <w:t>P.S. 0</w:t>
      </w:r>
      <w:r w:rsidR="009D45FD">
        <w:rPr>
          <w:rFonts w:ascii="Arial" w:eastAsia="Arial" w:hAnsi="Arial" w:cs="Arial"/>
          <w:b/>
          <w:color w:val="000000"/>
          <w:u w:val="single"/>
        </w:rPr>
        <w:t>1</w:t>
      </w:r>
      <w:r w:rsidR="00FD1B29">
        <w:rPr>
          <w:rFonts w:ascii="Arial" w:eastAsia="Arial" w:hAnsi="Arial" w:cs="Arial"/>
          <w:b/>
          <w:color w:val="000000"/>
          <w:u w:val="single"/>
        </w:rPr>
        <w:t>6</w:t>
      </w:r>
      <w:r w:rsidR="00EF10EA" w:rsidRPr="00A31265">
        <w:rPr>
          <w:rFonts w:ascii="Arial" w:eastAsia="Arial" w:hAnsi="Arial" w:cs="Arial"/>
          <w:b/>
          <w:color w:val="000000"/>
          <w:u w:val="single"/>
        </w:rPr>
        <w:t>-CAS-RPREB</w:t>
      </w:r>
      <w:r w:rsidRPr="00A31265"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 w:rsidRPr="00A31265">
        <w:rPr>
          <w:rFonts w:ascii="Arial" w:eastAsia="Arial" w:hAnsi="Arial" w:cs="Arial"/>
          <w:color w:val="000000"/>
          <w:u w:val="single"/>
        </w:rPr>
        <w:t xml:space="preserve">caso contrario </w:t>
      </w:r>
      <w:r w:rsidRPr="00A31265">
        <w:rPr>
          <w:rFonts w:ascii="Arial" w:eastAsia="Arial" w:hAnsi="Arial" w:cs="Arial"/>
          <w:b/>
          <w:color w:val="000000"/>
          <w:u w:val="single"/>
        </w:rPr>
        <w:t xml:space="preserve">NO </w:t>
      </w:r>
      <w:r w:rsidRPr="00A31265">
        <w:rPr>
          <w:rFonts w:ascii="Arial" w:eastAsia="Arial" w:hAnsi="Arial" w:cs="Arial"/>
          <w:color w:val="000000"/>
          <w:u w:val="single"/>
        </w:rPr>
        <w:t>se evaluará lo presentado</w:t>
      </w:r>
      <w:r w:rsidRPr="00A31265">
        <w:rPr>
          <w:rFonts w:ascii="Arial" w:eastAsia="Arial" w:hAnsi="Arial" w:cs="Arial"/>
          <w:color w:val="000000"/>
        </w:rPr>
        <w:t>.</w:t>
      </w:r>
    </w:p>
    <w:p w14:paraId="287FF256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4F809E3D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14437190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7A686E43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14:paraId="135AEF16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292E474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14:paraId="7852F839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209AADB" w14:textId="77777777"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14:paraId="67EC48AE" w14:textId="77777777"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14:paraId="6EAD3318" w14:textId="77777777" w:rsidR="004A4EF6" w:rsidRDefault="009A60F7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14:paraId="058E118A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14:paraId="36438B50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ón Jurada para Médicos Especialistas que no Cuentan con Título de Especialista o Constancia Emitida por la Universidad de haber Concluido el Residentado Médico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Arial" w:eastAsia="Arial" w:hAnsi="Arial" w:cs="Arial"/>
          <w:b/>
          <w:color w:val="000000"/>
          <w:u w:val="single"/>
        </w:rPr>
        <w:t>(Formato 4)</w:t>
      </w:r>
      <w:r>
        <w:rPr>
          <w:rFonts w:ascii="Arial" w:eastAsia="Arial" w:hAnsi="Arial" w:cs="Arial"/>
          <w:color w:val="000000"/>
        </w:rPr>
        <w:t xml:space="preserve">de corresponder </w:t>
      </w:r>
      <w:hyperlink r:id="rId11">
        <w:r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14:paraId="58444E08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14:paraId="4F727E2B" w14:textId="77777777" w:rsidR="004A4EF6" w:rsidRDefault="009A60F7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2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14:paraId="765F1BB9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14:paraId="39B77BD2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3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14:paraId="4F160B9E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BC88E8F" w14:textId="77777777" w:rsidR="004A4EF6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14:paraId="7811B579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800"/>
        <w:jc w:val="both"/>
        <w:rPr>
          <w:rFonts w:ascii="Arial" w:eastAsia="Arial" w:hAnsi="Arial" w:cs="Arial"/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14:paraId="77620A3D" w14:textId="77777777" w:rsidTr="002069B0">
        <w:trPr>
          <w:trHeight w:val="367"/>
        </w:trPr>
        <w:tc>
          <w:tcPr>
            <w:tcW w:w="3260" w:type="dxa"/>
            <w:gridSpan w:val="2"/>
            <w:shd w:val="clear" w:color="auto" w:fill="B8CCE4" w:themeFill="accent1" w:themeFillTint="66"/>
            <w:vAlign w:val="center"/>
          </w:tcPr>
          <w:p w14:paraId="5A6BE5A1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7855494C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7AE9D374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4A4EF6" w14:paraId="2BC93684" w14:textId="77777777" w:rsidTr="008A3E21">
        <w:trPr>
          <w:trHeight w:val="247"/>
        </w:trPr>
        <w:tc>
          <w:tcPr>
            <w:tcW w:w="3260" w:type="dxa"/>
            <w:gridSpan w:val="2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14:paraId="072FC52B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14:paraId="4EABB19A" w14:textId="77777777"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 w14:paraId="447D6981" w14:textId="77777777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13D2A10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28385ED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14:paraId="0AB58DF9" w14:textId="77777777" w:rsidR="004A4EF6" w:rsidRDefault="00D626E2" w:rsidP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ción de Formatos N° 01, 02, 03,04 de corresponder, 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08CECE9F" w14:textId="246B398E" w:rsidR="00C623EF" w:rsidRPr="00BF24C9" w:rsidRDefault="009D45FD" w:rsidP="00C623EF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</w:t>
            </w:r>
            <w:r w:rsidR="00C623E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 </w:t>
            </w:r>
            <w:r w:rsidR="00F50F28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FD1B29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 w:rsidR="00C623E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l</w:t>
            </w:r>
            <w:r w:rsidR="00C623E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4C252F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C623E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u</w:t>
            </w:r>
            <w:r w:rsidR="00FD1B29"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o</w:t>
            </w:r>
            <w:r w:rsidR="00C623E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2021</w:t>
            </w:r>
          </w:p>
          <w:p w14:paraId="721437C3" w14:textId="00D94E08" w:rsidR="004A4EF6" w:rsidRDefault="00C623EF" w:rsidP="00C623EF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hasta la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CAC2E6B" w14:textId="77777777"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9D45FD" w14:paraId="2C275975" w14:textId="77777777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3655D85" w14:textId="7C9FA2F6" w:rsidR="009D45FD" w:rsidRDefault="009D45FD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2C18850" w14:textId="7D166294" w:rsidR="009D45FD" w:rsidRPr="009D45FD" w:rsidRDefault="009D45FD" w:rsidP="009D45FD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9D45FD">
              <w:rPr>
                <w:rFonts w:ascii="Arial" w:eastAsia="Arial" w:hAnsi="Arial" w:cs="Arial"/>
                <w:sz w:val="18"/>
                <w:szCs w:val="18"/>
              </w:rPr>
              <w:t>Evaluación de C,V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65974C76" w14:textId="1F3EB308" w:rsidR="009D45FD" w:rsidRDefault="009D45FD" w:rsidP="00FD1B29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 partir del 1</w:t>
            </w:r>
            <w:r w:rsidR="00FD1B29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ju</w:t>
            </w:r>
            <w:r w:rsidR="00FD1B29"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o del 202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85D3E2E" w14:textId="55ED7465" w:rsidR="009D45FD" w:rsidRDefault="009D45FD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RHH</w:t>
            </w:r>
          </w:p>
        </w:tc>
      </w:tr>
      <w:tr w:rsidR="004A4EF6" w14:paraId="1424076A" w14:textId="77777777" w:rsidTr="002069B0">
        <w:trPr>
          <w:trHeight w:val="281"/>
        </w:trPr>
        <w:tc>
          <w:tcPr>
            <w:tcW w:w="3260" w:type="dxa"/>
            <w:gridSpan w:val="2"/>
            <w:shd w:val="clear" w:color="auto" w:fill="B8CCE4" w:themeFill="accent1" w:themeFillTint="66"/>
            <w:vAlign w:val="center"/>
          </w:tcPr>
          <w:p w14:paraId="1A456144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14:paraId="72B13AA7" w14:textId="77777777"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 w14:paraId="1DD3C3A0" w14:textId="77777777">
        <w:trPr>
          <w:trHeight w:val="210"/>
        </w:trPr>
        <w:tc>
          <w:tcPr>
            <w:tcW w:w="425" w:type="dxa"/>
            <w:vAlign w:val="center"/>
          </w:tcPr>
          <w:p w14:paraId="453D32F7" w14:textId="07FCC56B" w:rsidR="004A4EF6" w:rsidRDefault="009D45FD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14:paraId="57D9162E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14:paraId="3E34C47E" w14:textId="6256B01D" w:rsidR="004A4EF6" w:rsidRPr="00BF24C9" w:rsidRDefault="00CE6AC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sz w:val="18"/>
                <w:szCs w:val="18"/>
              </w:rPr>
              <w:t>A part</w:t>
            </w:r>
            <w:r w:rsidR="002B0677">
              <w:rPr>
                <w:rFonts w:ascii="Arial" w:eastAsia="Arial" w:hAnsi="Arial" w:cs="Arial"/>
                <w:sz w:val="18"/>
                <w:szCs w:val="18"/>
              </w:rPr>
              <w:t xml:space="preserve">ir del </w:t>
            </w:r>
            <w:r w:rsidR="009D45FD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FD1B29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00C623EF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009D45FD">
              <w:rPr>
                <w:rFonts w:ascii="Arial" w:eastAsia="Arial" w:hAnsi="Arial" w:cs="Arial"/>
                <w:sz w:val="18"/>
                <w:szCs w:val="18"/>
              </w:rPr>
              <w:t>junio</w:t>
            </w:r>
            <w:r w:rsidR="00C623E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E5EE2">
              <w:rPr>
                <w:rFonts w:ascii="Arial" w:eastAsia="Arial" w:hAnsi="Arial" w:cs="Arial"/>
                <w:sz w:val="18"/>
                <w:szCs w:val="18"/>
              </w:rPr>
              <w:t>del 2021</w:t>
            </w:r>
          </w:p>
          <w:p w14:paraId="0962F131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14:paraId="33CB88FE" w14:textId="77777777" w:rsidR="004A4EF6" w:rsidRDefault="009A60F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14:paraId="225347D9" w14:textId="77777777"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F825EC" w14:textId="77777777"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4A4EF6" w14:paraId="4AED37B4" w14:textId="77777777">
        <w:tc>
          <w:tcPr>
            <w:tcW w:w="425" w:type="dxa"/>
            <w:vAlign w:val="center"/>
          </w:tcPr>
          <w:p w14:paraId="60049263" w14:textId="14BE165A" w:rsidR="004A4EF6" w:rsidRDefault="009D45FD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835" w:type="dxa"/>
            <w:vAlign w:val="center"/>
          </w:tcPr>
          <w:p w14:paraId="2A70C1D3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14:paraId="42C877AC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14:paraId="69395251" w14:textId="2F29C3F7" w:rsidR="004A4EF6" w:rsidRDefault="00D626E2" w:rsidP="00164D3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14:paraId="5717E65C" w14:textId="77777777"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14:paraId="097EDDE5" w14:textId="77777777" w:rsidR="00A31265" w:rsidRDefault="00A31265" w:rsidP="00A312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Arial" w:eastAsia="Arial" w:hAnsi="Arial" w:cs="Arial"/>
          <w:color w:val="000000"/>
        </w:rPr>
      </w:pPr>
    </w:p>
    <w:p w14:paraId="63134413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75277B58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797971"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>
        <w:rPr>
          <w:rFonts w:ascii="Arial" w:eastAsia="Arial" w:hAnsi="Arial" w:cs="Arial"/>
          <w:color w:val="000000"/>
          <w:sz w:val="16"/>
          <w:szCs w:val="16"/>
        </w:rPr>
        <w:t>de Recursos Humanos de la Red Asistencial y pág. web.</w:t>
      </w:r>
    </w:p>
    <w:p w14:paraId="06B3D522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3C043E10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09CDB4F2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33A3662E" w14:textId="77777777"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</w:t>
      </w:r>
      <w:r w:rsidR="00D00FCF">
        <w:rPr>
          <w:rFonts w:ascii="Arial" w:eastAsia="Arial" w:hAnsi="Arial" w:cs="Arial"/>
          <w:color w:val="000000"/>
          <w:sz w:val="16"/>
          <w:szCs w:val="16"/>
        </w:rPr>
        <w:t>os Humanos de la Red Prestacional</w:t>
      </w:r>
      <w:r w:rsidR="00D626E2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1E93CA61" w14:textId="77777777"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14:paraId="26C7B2A6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14:paraId="561D41C0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3B704C79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14:paraId="5E32A31C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57A84B40" w14:textId="77777777"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6E5BCD89" w14:textId="77777777"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52E8E134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4B14590A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14:paraId="66A8A39B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6E995C61" w14:textId="77777777"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14:paraId="0C79E4BC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3B48BE90" w14:textId="77777777"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14:paraId="70C371FA" w14:textId="04776D75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14:paraId="14F87198" w14:textId="77777777"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1A2A8BBE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6D3FC25A" w14:textId="77777777"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14:paraId="420FD7BA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74D3DD19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7ED602D0" w14:textId="77777777"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7336D3C7" w14:textId="77777777"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196780FE" w14:textId="77777777"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14:paraId="32CC41F4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610AF186" w14:textId="77777777"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14:paraId="7BE0913F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7131097B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14:paraId="0145AD99" w14:textId="77777777"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69216813" w14:textId="77777777"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14:paraId="41A28229" w14:textId="77777777"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14:paraId="43B9F171" w14:textId="77777777"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F705EA8" w14:textId="77777777"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14:paraId="24EC2E5F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13BBB61A" w14:textId="77777777"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14:paraId="2345B0C7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439B9803" w14:textId="77777777"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lastRenderedPageBreak/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3237D23" w14:textId="77777777" w:rsidR="00C93BE2" w:rsidRDefault="00C93B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3847D95" w14:textId="77777777"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14:paraId="4CD29D1D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46E22F29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>deberá cumplir con los protocolos de bioseguridad establecidos por la Autoridad Nacional de Salud y Es</w:t>
      </w:r>
      <w:r w:rsidR="00E44A70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alud, en salvaguarda de la salud pública individual y colectiva. </w:t>
      </w:r>
    </w:p>
    <w:p w14:paraId="6E3818A0" w14:textId="77777777"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79159F11" w14:textId="77777777"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14:paraId="4D845393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688706BE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14:paraId="1F1A86C9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7B185BD" w14:textId="77777777"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14:paraId="506490C1" w14:textId="77777777"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14:paraId="3D1227F0" w14:textId="56F7E2B5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14:paraId="7EC10FFE" w14:textId="57A3A4D0" w:rsidR="009D45FD" w:rsidRDefault="009D45FD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14:paraId="123A2F55" w14:textId="77777777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2A4C3336" w14:textId="77777777"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48557A1B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14:paraId="129C5F13" w14:textId="77777777" w:rsidTr="008A6348">
        <w:trPr>
          <w:trHeight w:val="68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69B55" w14:textId="77777777" w:rsidR="004A4EF6" w:rsidRPr="00EA0566" w:rsidRDefault="008A6348" w:rsidP="00EA0566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D PRESTACIONAL REBAGLIATI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2F1E259" w14:textId="0DBF22F7" w:rsidR="004A4EF6" w:rsidRPr="00EA0566" w:rsidRDefault="009A60F7" w:rsidP="00EA0566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hyperlink r:id="rId16" w:history="1">
              <w:r w:rsidR="004C252F" w:rsidRPr="009A60F7">
                <w:rPr>
                  <w:rStyle w:val="Hipervnculo"/>
                  <w:rFonts w:ascii="Arial" w:eastAsia="Arial" w:hAnsi="Arial" w:cs="Arial"/>
                  <w:b/>
                </w:rPr>
                <w:t>rebagliaticas.16@gmail.com</w:t>
              </w:r>
            </w:hyperlink>
            <w:bookmarkStart w:id="1" w:name="_GoBack"/>
            <w:bookmarkEnd w:id="1"/>
          </w:p>
          <w:p w14:paraId="66422543" w14:textId="77777777" w:rsidR="00EE2402" w:rsidRPr="00EA0566" w:rsidRDefault="00EE2402" w:rsidP="009D45FD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13F80651" w14:textId="77777777"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14:paraId="2FEA67F6" w14:textId="47E59548" w:rsidR="004A4EF6" w:rsidRPr="0060220B" w:rsidRDefault="006022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val="es-PE"/>
        </w:rPr>
      </w:pPr>
      <w:r>
        <w:rPr>
          <w:rFonts w:ascii="Arial" w:eastAsia="Arial" w:hAnsi="Arial" w:cs="Arial"/>
          <w:color w:val="000000"/>
          <w:lang w:val="es-P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A4EF6" w:rsidRPr="0060220B" w:rsidSect="004A4EF6">
      <w:headerReference w:type="default" r:id="rId17"/>
      <w:footerReference w:type="even" r:id="rId18"/>
      <w:footerReference w:type="default" r:id="rId19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FA91F" w14:textId="77777777" w:rsidR="009955FE" w:rsidRDefault="009955FE" w:rsidP="004A4EF6">
      <w:r>
        <w:separator/>
      </w:r>
    </w:p>
  </w:endnote>
  <w:endnote w:type="continuationSeparator" w:id="0">
    <w:p w14:paraId="715783DF" w14:textId="77777777" w:rsidR="009955FE" w:rsidRDefault="009955FE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D844" w14:textId="77777777" w:rsidR="00B4375B" w:rsidRDefault="00D8186A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 w:rsidR="00B4375B">
      <w:rPr>
        <w:color w:val="000000"/>
      </w:rPr>
      <w:instrText>PAGE</w:instrText>
    </w:r>
    <w:r>
      <w:rPr>
        <w:color w:val="000000"/>
      </w:rPr>
      <w:fldChar w:fldCharType="end"/>
    </w:r>
  </w:p>
  <w:p w14:paraId="79DC6505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2A76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58712" w14:textId="77777777" w:rsidR="009955FE" w:rsidRDefault="009955FE" w:rsidP="004A4EF6">
      <w:r>
        <w:separator/>
      </w:r>
    </w:p>
  </w:footnote>
  <w:footnote w:type="continuationSeparator" w:id="0">
    <w:p w14:paraId="1B06EB4F" w14:textId="77777777" w:rsidR="009955FE" w:rsidRDefault="009955FE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9CB9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 wp14:anchorId="2CA48109" wp14:editId="3DF70E9C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BEE2532" w14:textId="77777777"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</w:p>
  <w:p w14:paraId="3A15CDA6" w14:textId="77777777"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14:paraId="717F3504" w14:textId="77777777"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14:paraId="3821C0E2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7201D1"/>
    <w:multiLevelType w:val="hybridMultilevel"/>
    <w:tmpl w:val="49082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B43425"/>
    <w:multiLevelType w:val="hybridMultilevel"/>
    <w:tmpl w:val="71EAA4AA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4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3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2"/>
  </w:num>
  <w:num w:numId="2">
    <w:abstractNumId w:val="33"/>
  </w:num>
  <w:num w:numId="3">
    <w:abstractNumId w:val="17"/>
  </w:num>
  <w:num w:numId="4">
    <w:abstractNumId w:val="3"/>
  </w:num>
  <w:num w:numId="5">
    <w:abstractNumId w:val="28"/>
  </w:num>
  <w:num w:numId="6">
    <w:abstractNumId w:val="13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31"/>
  </w:num>
  <w:num w:numId="12">
    <w:abstractNumId w:val="6"/>
  </w:num>
  <w:num w:numId="13">
    <w:abstractNumId w:val="24"/>
  </w:num>
  <w:num w:numId="14">
    <w:abstractNumId w:val="23"/>
  </w:num>
  <w:num w:numId="15">
    <w:abstractNumId w:val="18"/>
  </w:num>
  <w:num w:numId="16">
    <w:abstractNumId w:val="2"/>
  </w:num>
  <w:num w:numId="17">
    <w:abstractNumId w:val="26"/>
  </w:num>
  <w:num w:numId="18">
    <w:abstractNumId w:val="25"/>
  </w:num>
  <w:num w:numId="19">
    <w:abstractNumId w:val="21"/>
  </w:num>
  <w:num w:numId="20">
    <w:abstractNumId w:val="20"/>
  </w:num>
  <w:num w:numId="21">
    <w:abstractNumId w:val="22"/>
  </w:num>
  <w:num w:numId="22">
    <w:abstractNumId w:val="12"/>
  </w:num>
  <w:num w:numId="23">
    <w:abstractNumId w:val="19"/>
  </w:num>
  <w:num w:numId="24">
    <w:abstractNumId w:val="11"/>
  </w:num>
  <w:num w:numId="25">
    <w:abstractNumId w:val="14"/>
  </w:num>
  <w:num w:numId="26">
    <w:abstractNumId w:val="1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4"/>
  </w:num>
  <w:num w:numId="31">
    <w:abstractNumId w:val="0"/>
  </w:num>
  <w:num w:numId="32">
    <w:abstractNumId w:val="29"/>
  </w:num>
  <w:num w:numId="33">
    <w:abstractNumId w:val="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20075"/>
    <w:rsid w:val="00032FC9"/>
    <w:rsid w:val="000461D2"/>
    <w:rsid w:val="00046E40"/>
    <w:rsid w:val="00051383"/>
    <w:rsid w:val="0005167B"/>
    <w:rsid w:val="0006689F"/>
    <w:rsid w:val="00076402"/>
    <w:rsid w:val="00082B1E"/>
    <w:rsid w:val="000B4C24"/>
    <w:rsid w:val="000B4E9D"/>
    <w:rsid w:val="00141094"/>
    <w:rsid w:val="001460DB"/>
    <w:rsid w:val="0015013E"/>
    <w:rsid w:val="00160358"/>
    <w:rsid w:val="00164D3E"/>
    <w:rsid w:val="001653DB"/>
    <w:rsid w:val="00183675"/>
    <w:rsid w:val="00191E8F"/>
    <w:rsid w:val="00192675"/>
    <w:rsid w:val="00197E7D"/>
    <w:rsid w:val="001A5C0A"/>
    <w:rsid w:val="001C68C1"/>
    <w:rsid w:val="001D0A30"/>
    <w:rsid w:val="001D0EFE"/>
    <w:rsid w:val="001D283B"/>
    <w:rsid w:val="001E236D"/>
    <w:rsid w:val="001F7FF1"/>
    <w:rsid w:val="002069B0"/>
    <w:rsid w:val="00213EDC"/>
    <w:rsid w:val="0022113C"/>
    <w:rsid w:val="002237D2"/>
    <w:rsid w:val="002578D6"/>
    <w:rsid w:val="00270787"/>
    <w:rsid w:val="002725BA"/>
    <w:rsid w:val="00291FE5"/>
    <w:rsid w:val="002B0677"/>
    <w:rsid w:val="002C5674"/>
    <w:rsid w:val="002D02BF"/>
    <w:rsid w:val="002D1E9E"/>
    <w:rsid w:val="002D5D63"/>
    <w:rsid w:val="002F6059"/>
    <w:rsid w:val="00305C78"/>
    <w:rsid w:val="00306476"/>
    <w:rsid w:val="00340852"/>
    <w:rsid w:val="003546C0"/>
    <w:rsid w:val="0036393C"/>
    <w:rsid w:val="003A0D35"/>
    <w:rsid w:val="003E29AE"/>
    <w:rsid w:val="003E54F3"/>
    <w:rsid w:val="003F4AC3"/>
    <w:rsid w:val="00411077"/>
    <w:rsid w:val="004162A2"/>
    <w:rsid w:val="0041643B"/>
    <w:rsid w:val="004220C3"/>
    <w:rsid w:val="00435657"/>
    <w:rsid w:val="00447A46"/>
    <w:rsid w:val="0049377C"/>
    <w:rsid w:val="00495EA8"/>
    <w:rsid w:val="004A4EF6"/>
    <w:rsid w:val="004B5128"/>
    <w:rsid w:val="004C252F"/>
    <w:rsid w:val="004D3AF6"/>
    <w:rsid w:val="004E0920"/>
    <w:rsid w:val="004F11C2"/>
    <w:rsid w:val="0053663C"/>
    <w:rsid w:val="00542973"/>
    <w:rsid w:val="00550F90"/>
    <w:rsid w:val="005608B5"/>
    <w:rsid w:val="00576A24"/>
    <w:rsid w:val="00583929"/>
    <w:rsid w:val="0059072A"/>
    <w:rsid w:val="00592601"/>
    <w:rsid w:val="005A4475"/>
    <w:rsid w:val="005B3024"/>
    <w:rsid w:val="005E7900"/>
    <w:rsid w:val="005F2018"/>
    <w:rsid w:val="005F7C97"/>
    <w:rsid w:val="0060220B"/>
    <w:rsid w:val="006032DD"/>
    <w:rsid w:val="00611AD7"/>
    <w:rsid w:val="00612A83"/>
    <w:rsid w:val="00613A4B"/>
    <w:rsid w:val="00645184"/>
    <w:rsid w:val="00652529"/>
    <w:rsid w:val="00657118"/>
    <w:rsid w:val="00675FB4"/>
    <w:rsid w:val="00684C63"/>
    <w:rsid w:val="006B0A48"/>
    <w:rsid w:val="006C2D15"/>
    <w:rsid w:val="006C41D9"/>
    <w:rsid w:val="00721B45"/>
    <w:rsid w:val="007331BC"/>
    <w:rsid w:val="00747895"/>
    <w:rsid w:val="00752907"/>
    <w:rsid w:val="00763F73"/>
    <w:rsid w:val="007662BF"/>
    <w:rsid w:val="00780FE0"/>
    <w:rsid w:val="00785BBF"/>
    <w:rsid w:val="00792E37"/>
    <w:rsid w:val="00797971"/>
    <w:rsid w:val="007A1387"/>
    <w:rsid w:val="007B0ED2"/>
    <w:rsid w:val="007B13FA"/>
    <w:rsid w:val="008229BE"/>
    <w:rsid w:val="00823E03"/>
    <w:rsid w:val="008338E6"/>
    <w:rsid w:val="00834D7F"/>
    <w:rsid w:val="00837302"/>
    <w:rsid w:val="008447FD"/>
    <w:rsid w:val="008A3E21"/>
    <w:rsid w:val="008A6348"/>
    <w:rsid w:val="008B7AAA"/>
    <w:rsid w:val="008D0AAC"/>
    <w:rsid w:val="008E2205"/>
    <w:rsid w:val="008F1B05"/>
    <w:rsid w:val="009360F5"/>
    <w:rsid w:val="00953426"/>
    <w:rsid w:val="00956EAC"/>
    <w:rsid w:val="00962E6B"/>
    <w:rsid w:val="00965A43"/>
    <w:rsid w:val="009955FE"/>
    <w:rsid w:val="009A2E06"/>
    <w:rsid w:val="009A4F4F"/>
    <w:rsid w:val="009A60F7"/>
    <w:rsid w:val="009B7946"/>
    <w:rsid w:val="009D45FD"/>
    <w:rsid w:val="009E5EE2"/>
    <w:rsid w:val="00A1325B"/>
    <w:rsid w:val="00A31265"/>
    <w:rsid w:val="00A37E08"/>
    <w:rsid w:val="00A601D2"/>
    <w:rsid w:val="00A731C2"/>
    <w:rsid w:val="00A927CD"/>
    <w:rsid w:val="00AB27F8"/>
    <w:rsid w:val="00AB3214"/>
    <w:rsid w:val="00AB69AC"/>
    <w:rsid w:val="00AD1BA8"/>
    <w:rsid w:val="00AD4A44"/>
    <w:rsid w:val="00AD562B"/>
    <w:rsid w:val="00AF3FE9"/>
    <w:rsid w:val="00B20250"/>
    <w:rsid w:val="00B4375B"/>
    <w:rsid w:val="00B5436D"/>
    <w:rsid w:val="00B55121"/>
    <w:rsid w:val="00B5649F"/>
    <w:rsid w:val="00B76DA9"/>
    <w:rsid w:val="00B841F7"/>
    <w:rsid w:val="00B90DA2"/>
    <w:rsid w:val="00B94345"/>
    <w:rsid w:val="00BF1133"/>
    <w:rsid w:val="00BF24C9"/>
    <w:rsid w:val="00C23243"/>
    <w:rsid w:val="00C37DDF"/>
    <w:rsid w:val="00C43ED4"/>
    <w:rsid w:val="00C51593"/>
    <w:rsid w:val="00C623EF"/>
    <w:rsid w:val="00C72A5A"/>
    <w:rsid w:val="00C91C10"/>
    <w:rsid w:val="00C93BE2"/>
    <w:rsid w:val="00CB2DE6"/>
    <w:rsid w:val="00CB79C8"/>
    <w:rsid w:val="00CC0486"/>
    <w:rsid w:val="00CD1D4C"/>
    <w:rsid w:val="00CE6ACE"/>
    <w:rsid w:val="00D00FCF"/>
    <w:rsid w:val="00D130D7"/>
    <w:rsid w:val="00D27271"/>
    <w:rsid w:val="00D27B62"/>
    <w:rsid w:val="00D47E5E"/>
    <w:rsid w:val="00D60857"/>
    <w:rsid w:val="00D626E2"/>
    <w:rsid w:val="00D75EEC"/>
    <w:rsid w:val="00D81780"/>
    <w:rsid w:val="00D8186A"/>
    <w:rsid w:val="00D86538"/>
    <w:rsid w:val="00D95B73"/>
    <w:rsid w:val="00D963D0"/>
    <w:rsid w:val="00DA1B60"/>
    <w:rsid w:val="00DB6192"/>
    <w:rsid w:val="00DC0DEC"/>
    <w:rsid w:val="00E14629"/>
    <w:rsid w:val="00E34089"/>
    <w:rsid w:val="00E44A70"/>
    <w:rsid w:val="00E60B33"/>
    <w:rsid w:val="00E65916"/>
    <w:rsid w:val="00E6653C"/>
    <w:rsid w:val="00EA0566"/>
    <w:rsid w:val="00EE2402"/>
    <w:rsid w:val="00EF10EA"/>
    <w:rsid w:val="00EF2FF6"/>
    <w:rsid w:val="00F04F29"/>
    <w:rsid w:val="00F15AA6"/>
    <w:rsid w:val="00F17684"/>
    <w:rsid w:val="00F262F8"/>
    <w:rsid w:val="00F406AC"/>
    <w:rsid w:val="00F50D1E"/>
    <w:rsid w:val="00F50F28"/>
    <w:rsid w:val="00F57242"/>
    <w:rsid w:val="00F817B7"/>
    <w:rsid w:val="00F84AFA"/>
    <w:rsid w:val="00FD1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8990B"/>
  <w15:docId w15:val="{403C85F0-C8DB-466C-96C1-C4B6C062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uiPriority w:val="99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bagliaticas.16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B7B5-7522-4EDE-A7A1-FC1D2F6E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6</Words>
  <Characters>11092</Characters>
  <Application>Microsoft Office Word</Application>
  <DocSecurity>4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Cornejo Garay Yessi</cp:lastModifiedBy>
  <cp:revision>2</cp:revision>
  <cp:lastPrinted>2021-06-14T19:27:00Z</cp:lastPrinted>
  <dcterms:created xsi:type="dcterms:W3CDTF">2021-07-12T22:00:00Z</dcterms:created>
  <dcterms:modified xsi:type="dcterms:W3CDTF">2021-07-12T22:00:00Z</dcterms:modified>
</cp:coreProperties>
</file>